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5F5E" w14:textId="77777777" w:rsidR="00D05987" w:rsidRDefault="00D05987" w:rsidP="00D05987">
      <w:pPr>
        <w:pStyle w:val="Heading1"/>
      </w:pPr>
      <w:r w:rsidRPr="008B3D97">
        <w:t>Maps Current Location App</w:t>
      </w:r>
    </w:p>
    <w:p w14:paraId="17F46BFF" w14:textId="7966ABB9" w:rsidR="00D05987" w:rsidRDefault="00D05987" w:rsidP="00D05987">
      <w:pPr>
        <w:rPr>
          <w:sz w:val="18"/>
          <w:szCs w:val="18"/>
        </w:rPr>
      </w:pPr>
      <w:r>
        <w:tab/>
        <w:t>1</w:t>
      </w:r>
      <w:r w:rsidRPr="00D05987">
        <w:rPr>
          <w:sz w:val="18"/>
          <w:szCs w:val="18"/>
        </w:rPr>
        <w:t>.Update SDK Manager to include Google Play Services Package.</w:t>
      </w:r>
    </w:p>
    <w:p w14:paraId="72D6DC74" w14:textId="042D97B9" w:rsidR="00D44807" w:rsidRPr="00D05987" w:rsidRDefault="00D44807" w:rsidP="00D0598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050CAEBC" wp14:editId="4DDF2224">
            <wp:extent cx="5935980" cy="4251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7E23" w14:textId="767F284D" w:rsidR="00D4480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2. Create Google Maps Activity</w:t>
      </w:r>
      <w:r w:rsidR="00D44807">
        <w:rPr>
          <w:sz w:val="18"/>
          <w:szCs w:val="18"/>
        </w:rPr>
        <w:t xml:space="preserve"> and name it</w:t>
      </w:r>
    </w:p>
    <w:p w14:paraId="2197F631" w14:textId="0CEF7750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3.  In res &gt; values &gt; google_maps_api.xml</w:t>
      </w:r>
    </w:p>
    <w:p w14:paraId="59C0EBB0" w14:textId="4AA6E881" w:rsidR="00D44807" w:rsidRDefault="00D44807" w:rsidP="00D4480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D44807">
        <w:rPr>
          <w:sz w:val="18"/>
          <w:szCs w:val="18"/>
        </w:rPr>
        <w:t>Before you run your application, you need a Google Maps API key.</w:t>
      </w:r>
      <w:r>
        <w:rPr>
          <w:sz w:val="18"/>
          <w:szCs w:val="18"/>
        </w:rPr>
        <w:t xml:space="preserve"> Visit this site and follow instructions to get the key.</w:t>
      </w:r>
    </w:p>
    <w:p w14:paraId="74A50187" w14:textId="77777777" w:rsidR="00D44807" w:rsidRDefault="00D44807" w:rsidP="00D05987">
      <w:pPr>
        <w:pStyle w:val="ListParagraph"/>
        <w:numPr>
          <w:ilvl w:val="1"/>
          <w:numId w:val="7"/>
        </w:numPr>
        <w:rPr>
          <w:sz w:val="18"/>
          <w:szCs w:val="18"/>
        </w:rPr>
      </w:pPr>
      <w:hyperlink r:id="rId7" w:history="1">
        <w:r w:rsidRPr="00303A61">
          <w:rPr>
            <w:rStyle w:val="Hyperlink"/>
            <w:sz w:val="18"/>
            <w:szCs w:val="18"/>
          </w:rPr>
          <w:t>https://developers.google.com/maps/documentation/android/start#get-key</w:t>
        </w:r>
      </w:hyperlink>
    </w:p>
    <w:p w14:paraId="5277ACAE" w14:textId="77777777" w:rsidR="00D44807" w:rsidRDefault="00D05987" w:rsidP="00D05987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D44807">
        <w:rPr>
          <w:sz w:val="18"/>
          <w:szCs w:val="18"/>
        </w:rPr>
        <w:t>Add API key to app</w:t>
      </w:r>
      <w:r w:rsidR="00D44807" w:rsidRPr="00D44807">
        <w:rPr>
          <w:sz w:val="18"/>
          <w:szCs w:val="18"/>
        </w:rPr>
        <w:t xml:space="preserve"> </w:t>
      </w:r>
      <w:r w:rsidR="00D44807">
        <w:rPr>
          <w:sz w:val="18"/>
          <w:szCs w:val="18"/>
        </w:rPr>
        <w:t xml:space="preserve">in </w:t>
      </w:r>
      <w:r w:rsidR="00D44807" w:rsidRPr="00D05987">
        <w:rPr>
          <w:sz w:val="18"/>
          <w:szCs w:val="18"/>
        </w:rPr>
        <w:t>google_maps_api.xml</w:t>
      </w:r>
    </w:p>
    <w:p w14:paraId="5DCC878C" w14:textId="59E8C919" w:rsidR="00D05987" w:rsidRPr="00D44807" w:rsidRDefault="00D44807" w:rsidP="00D4480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AF62FEE" wp14:editId="0AC18585">
            <wp:extent cx="5935980" cy="1676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E639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ab/>
        <w:t>4. Instantiate Places API Client</w:t>
      </w:r>
    </w:p>
    <w:p w14:paraId="5B24BC72" w14:textId="36B8E28A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 xml:space="preserve">a. Add this to </w:t>
      </w:r>
      <w:r w:rsidR="008B3D97">
        <w:rPr>
          <w:sz w:val="18"/>
          <w:szCs w:val="18"/>
        </w:rPr>
        <w:t>.</w:t>
      </w:r>
      <w:r w:rsidRPr="00D05987">
        <w:rPr>
          <w:sz w:val="18"/>
          <w:szCs w:val="18"/>
        </w:rPr>
        <w:t>graddle file</w:t>
      </w:r>
      <w:r w:rsidR="00D31F53">
        <w:rPr>
          <w:sz w:val="18"/>
          <w:szCs w:val="18"/>
        </w:rPr>
        <w:t xml:space="preserve"> (app level)</w:t>
      </w:r>
    </w:p>
    <w:p w14:paraId="2B5E53E8" w14:textId="773E449B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Allows acces</w:t>
      </w:r>
      <w:r w:rsidR="00D31F53">
        <w:rPr>
          <w:sz w:val="18"/>
          <w:szCs w:val="18"/>
        </w:rPr>
        <w:t>s</w:t>
      </w:r>
      <w:r w:rsidRPr="00D05987">
        <w:rPr>
          <w:sz w:val="18"/>
          <w:szCs w:val="18"/>
        </w:rPr>
        <w:t xml:space="preserve"> to Google Play Libraries that will be needed</w:t>
      </w:r>
    </w:p>
    <w:p w14:paraId="5CC5B3BC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implementation'com.google.android.gms:play-services-location:18.0.0'</w:t>
      </w:r>
    </w:p>
    <w:p w14:paraId="278D25F0" w14:textId="56E103E5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2) implementation'com.google.android.libraries.places:places:2.4.0'</w:t>
      </w:r>
    </w:p>
    <w:p w14:paraId="115F457B" w14:textId="20B2C3A4" w:rsidR="000E2BF6" w:rsidRPr="00D05987" w:rsidRDefault="000E2BF6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081CA2" wp14:editId="233F3338">
            <wp:extent cx="5935980" cy="876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4A8B" w14:textId="4A9C9FF1" w:rsidR="000E2BF6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Check your compileSdkVersion clause. Set to 30</w:t>
      </w:r>
    </w:p>
    <w:p w14:paraId="16C7125A" w14:textId="77777777" w:rsidR="000E2BF6" w:rsidRDefault="000E2BF6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9E21CE" wp14:editId="35839D40">
            <wp:extent cx="2209800" cy="50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9E2B" w14:textId="153469AF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5. OnCreate Method</w:t>
      </w:r>
      <w:r w:rsidR="00D31F53">
        <w:rPr>
          <w:sz w:val="18"/>
          <w:szCs w:val="18"/>
        </w:rPr>
        <w:t>()</w:t>
      </w:r>
    </w:p>
    <w:p w14:paraId="09B68867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Get layout view</w:t>
      </w:r>
    </w:p>
    <w:p w14:paraId="3A9B9469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. Initialize placesCLient using API key(stored in google_maps_api.xml)</w:t>
      </w:r>
    </w:p>
    <w:p w14:paraId="7D99546F" w14:textId="12FF4D77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c. Construct FusedLocationProviderClient</w:t>
      </w:r>
    </w:p>
    <w:p w14:paraId="674B8C58" w14:textId="39E8D511" w:rsidR="000E2BF6" w:rsidRPr="00D05987" w:rsidRDefault="000E2BF6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807CDE" wp14:editId="0DD4DB2C">
            <wp:extent cx="594360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33C9" w14:textId="2E24BEAA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6. Request</w:t>
      </w:r>
      <w:r w:rsidR="000E2BF6">
        <w:rPr>
          <w:sz w:val="18"/>
          <w:szCs w:val="18"/>
        </w:rPr>
        <w:t xml:space="preserve"> </w:t>
      </w:r>
      <w:r w:rsidRPr="00D05987">
        <w:rPr>
          <w:sz w:val="18"/>
          <w:szCs w:val="18"/>
        </w:rPr>
        <w:t>Locatio</w:t>
      </w:r>
      <w:r w:rsidR="000E2BF6">
        <w:rPr>
          <w:sz w:val="18"/>
          <w:szCs w:val="18"/>
        </w:rPr>
        <w:t xml:space="preserve">n </w:t>
      </w:r>
      <w:r w:rsidRPr="00D05987">
        <w:rPr>
          <w:sz w:val="18"/>
          <w:szCs w:val="18"/>
        </w:rPr>
        <w:t>permission</w:t>
      </w:r>
    </w:p>
    <w:p w14:paraId="5954A3D3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in order to determine the location of the device and to allow the user to tap the My Location button on the map.</w:t>
      </w:r>
    </w:p>
    <w:p w14:paraId="1F1DAE98" w14:textId="05E8075B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. Done in manifest.xml</w:t>
      </w:r>
    </w:p>
    <w:p w14:paraId="316ED552" w14:textId="2ADB9B14" w:rsidR="000E2BF6" w:rsidRPr="00D05987" w:rsidRDefault="000E2BF6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CF6D67" wp14:editId="0F8CE28B">
            <wp:extent cx="4457700" cy="27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6F5E" w14:textId="77777777" w:rsidR="007D0263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</w:p>
    <w:p w14:paraId="0398F901" w14:textId="77777777" w:rsidR="007D0263" w:rsidRDefault="007D02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0BFC7FF" w14:textId="1DB3538D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7. getLocationPermission() method</w:t>
      </w:r>
    </w:p>
    <w:p w14:paraId="6868661D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User can allow or deny location permission.</w:t>
      </w:r>
    </w:p>
    <w:p w14:paraId="082256A2" w14:textId="2121B922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. This code checks if permission is given.. If not, it is requested.</w:t>
      </w:r>
    </w:p>
    <w:p w14:paraId="25C81B5B" w14:textId="64D17FE4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FDC1866" wp14:editId="4965E365">
            <wp:extent cx="5935980" cy="2034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2E24" w14:textId="668ED3C0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8. Overide onRequestPermissionsResult</w:t>
      </w:r>
      <w:r w:rsidR="00210847">
        <w:rPr>
          <w:sz w:val="18"/>
          <w:szCs w:val="18"/>
        </w:rPr>
        <w:t>()</w:t>
      </w:r>
    </w:p>
    <w:p w14:paraId="5990D1C6" w14:textId="542444BD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To handle result of permission request</w:t>
      </w:r>
    </w:p>
    <w:p w14:paraId="0E6DEA9E" w14:textId="4CB19A6B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2DAA16" wp14:editId="14383E10">
            <wp:extent cx="5943600" cy="2468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89B3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 xml:space="preserve">9. Display a map using the Maps SDK for android </w:t>
      </w:r>
    </w:p>
    <w:p w14:paraId="78CB59A9" w14:textId="547DD3F6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Add fragment element to activity_maps.xml (might be added on create activity)</w:t>
      </w:r>
    </w:p>
    <w:p w14:paraId="7A395D14" w14:textId="24E755DE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0B5652" wp14:editId="6FF85525">
            <wp:extent cx="5280660" cy="922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6F5A" w14:textId="77777777" w:rsidR="007D0263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</w:p>
    <w:p w14:paraId="46C0878D" w14:textId="77777777" w:rsidR="007D0263" w:rsidRDefault="007D02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6C3F93" w14:textId="4E9BB6CC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 xml:space="preserve">11. Implement </w:t>
      </w:r>
      <w:r w:rsidR="00210847">
        <w:rPr>
          <w:sz w:val="18"/>
          <w:szCs w:val="18"/>
        </w:rPr>
        <w:t>o</w:t>
      </w:r>
      <w:r w:rsidRPr="00D05987">
        <w:rPr>
          <w:sz w:val="18"/>
          <w:szCs w:val="18"/>
        </w:rPr>
        <w:t>nM</w:t>
      </w:r>
      <w:r w:rsidR="00210847">
        <w:rPr>
          <w:sz w:val="18"/>
          <w:szCs w:val="18"/>
        </w:rPr>
        <w:t>a</w:t>
      </w:r>
      <w:r w:rsidRPr="00D05987">
        <w:rPr>
          <w:sz w:val="18"/>
          <w:szCs w:val="18"/>
        </w:rPr>
        <w:t>pReadyCallback</w:t>
      </w:r>
      <w:r w:rsidR="00210847">
        <w:rPr>
          <w:sz w:val="18"/>
          <w:szCs w:val="18"/>
        </w:rPr>
        <w:t>()</w:t>
      </w:r>
    </w:p>
    <w:p w14:paraId="3BCF9350" w14:textId="6166F482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 xml:space="preserve">a. Set map up when the google object is </w:t>
      </w:r>
      <w:r w:rsidR="00CF2DA0">
        <w:rPr>
          <w:sz w:val="18"/>
          <w:szCs w:val="18"/>
        </w:rPr>
        <w:t>available</w:t>
      </w:r>
    </w:p>
    <w:p w14:paraId="7F3ECC88" w14:textId="0D053D2F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FDF1F3" wp14:editId="3A453B6B">
            <wp:extent cx="442722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44A6" w14:textId="4496205A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12. In onCreate</w:t>
      </w:r>
      <w:r w:rsidR="00210847">
        <w:rPr>
          <w:sz w:val="18"/>
          <w:szCs w:val="18"/>
        </w:rPr>
        <w:t>()</w:t>
      </w:r>
      <w:r w:rsidRPr="00D05987">
        <w:rPr>
          <w:sz w:val="18"/>
          <w:szCs w:val="18"/>
        </w:rPr>
        <w:t>, get fragment view</w:t>
      </w:r>
    </w:p>
    <w:p w14:paraId="067D4CF4" w14:textId="1D08E83A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Use getMapAsync() to register for the map callback</w:t>
      </w:r>
    </w:p>
    <w:p w14:paraId="79C1BCBA" w14:textId="07871B63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FA10CA1" wp14:editId="6CE77BD9">
            <wp:extent cx="336042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EC68" w14:textId="55AC2479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  <w:t>13. UpdateLocationUI</w:t>
      </w:r>
      <w:r w:rsidR="00210847">
        <w:rPr>
          <w:sz w:val="18"/>
          <w:szCs w:val="18"/>
        </w:rPr>
        <w:t>()</w:t>
      </w:r>
    </w:p>
    <w:p w14:paraId="1B631B5D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Set controls on the map</w:t>
      </w:r>
    </w:p>
    <w:p w14:paraId="441D807F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. If permission granted</w:t>
      </w:r>
    </w:p>
    <w:p w14:paraId="3AD76D71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Enable location layer and control</w:t>
      </w:r>
    </w:p>
    <w:p w14:paraId="758E51B4" w14:textId="653259A3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Otherwise disable layer and control, and set current location to null</w:t>
      </w:r>
    </w:p>
    <w:p w14:paraId="57A5B6A7" w14:textId="79F41D2E" w:rsidR="00CF2DA0" w:rsidRPr="00D05987" w:rsidRDefault="00CF2DA0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1D001F" wp14:editId="09360F42">
            <wp:extent cx="59436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072A" w14:textId="77777777" w:rsidR="007D0263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</w:p>
    <w:p w14:paraId="06CAC748" w14:textId="77777777" w:rsidR="007D0263" w:rsidRDefault="007D02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E1556F" w14:textId="5174BEDB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14. Get DeviceLocation()</w:t>
      </w:r>
    </w:p>
    <w:p w14:paraId="329764A8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Get the device location and position on the map</w:t>
      </w:r>
    </w:p>
    <w:p w14:paraId="74FD5912" w14:textId="2510757C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. Using the fused location provider in google play services</w:t>
      </w:r>
    </w:p>
    <w:p w14:paraId="0377CE9F" w14:textId="5D137E46" w:rsidR="00CF2DA0" w:rsidRPr="00D05987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396FBC" wp14:editId="0329566D">
            <wp:extent cx="5006340" cy="5532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EC08" w14:textId="77777777" w:rsidR="007D0263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</w:p>
    <w:p w14:paraId="3864D4B8" w14:textId="77777777" w:rsidR="007D0263" w:rsidRDefault="007D02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EF1CA" w14:textId="14D7DDCE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15. Get the current place</w:t>
      </w:r>
    </w:p>
    <w:p w14:paraId="0D9E9BBE" w14:textId="598C9B53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. Using Places SDK for list of likely places</w:t>
      </w:r>
      <w:r w:rsidR="00210847">
        <w:rPr>
          <w:sz w:val="18"/>
          <w:szCs w:val="18"/>
        </w:rPr>
        <w:t xml:space="preserve"> ie</w:t>
      </w:r>
    </w:p>
    <w:p w14:paraId="18C974D5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 xml:space="preserve">i. Businesses </w:t>
      </w:r>
    </w:p>
    <w:p w14:paraId="0393DAB0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Point of interest</w:t>
      </w:r>
    </w:p>
    <w:p w14:paraId="5A39341B" w14:textId="4E4B097A" w:rsidR="00D05987" w:rsidRPr="007D0263" w:rsidRDefault="007D0263" w:rsidP="007D0263">
      <w:pPr>
        <w:rPr>
          <w:sz w:val="18"/>
          <w:szCs w:val="18"/>
        </w:rPr>
      </w:pPr>
      <w:r w:rsidRPr="007D0263">
        <w:rPr>
          <w:sz w:val="18"/>
          <w:szCs w:val="18"/>
        </w:rPr>
        <w:tab/>
      </w:r>
      <w:r w:rsidRPr="007D0263">
        <w:rPr>
          <w:sz w:val="18"/>
          <w:szCs w:val="18"/>
        </w:rPr>
        <w:tab/>
      </w:r>
      <w:r>
        <w:rPr>
          <w:sz w:val="18"/>
          <w:szCs w:val="18"/>
        </w:rPr>
        <w:t xml:space="preserve">b. </w:t>
      </w:r>
      <w:r w:rsidR="00210847" w:rsidRPr="007D0263">
        <w:rPr>
          <w:sz w:val="18"/>
          <w:szCs w:val="18"/>
        </w:rPr>
        <w:t>Create c</w:t>
      </w:r>
      <w:r w:rsidR="00D05987" w:rsidRPr="007D0263">
        <w:rPr>
          <w:sz w:val="18"/>
          <w:szCs w:val="18"/>
        </w:rPr>
        <w:t>urrent_place_xml</w:t>
      </w:r>
    </w:p>
    <w:p w14:paraId="5B6A684E" w14:textId="2C5DE27F" w:rsidR="007D0263" w:rsidRPr="007D0263" w:rsidRDefault="007D0263" w:rsidP="007D0263">
      <w:r>
        <w:rPr>
          <w:noProof/>
        </w:rPr>
        <w:drawing>
          <wp:inline distT="0" distB="0" distL="0" distR="0" wp14:anchorId="0B1F6F2A" wp14:editId="1BF1F558">
            <wp:extent cx="5943600" cy="1965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C30D" w14:textId="4AAF42D9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Override onCreateOptionsMenu</w:t>
      </w:r>
      <w:r w:rsidR="00210847">
        <w:rPr>
          <w:sz w:val="18"/>
          <w:szCs w:val="18"/>
        </w:rPr>
        <w:t>()</w:t>
      </w:r>
    </w:p>
    <w:p w14:paraId="4F97C25B" w14:textId="28C6FE73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Inflate menu with current_place_menu.xml</w:t>
      </w:r>
    </w:p>
    <w:p w14:paraId="751C5339" w14:textId="7E694B3C" w:rsidR="007D0263" w:rsidRPr="00D05987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E46474C" wp14:editId="58E2587B">
            <wp:extent cx="3550920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07D6" w14:textId="79F666A8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Override onOptionsItemSelected</w:t>
      </w:r>
      <w:r w:rsidR="00210847">
        <w:rPr>
          <w:sz w:val="18"/>
          <w:szCs w:val="18"/>
        </w:rPr>
        <w:t>()</w:t>
      </w:r>
    </w:p>
    <w:p w14:paraId="2B214A00" w14:textId="287833DC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Get the current place when user selects the Get Place Option</w:t>
      </w:r>
    </w:p>
    <w:p w14:paraId="266A4A87" w14:textId="4544714E" w:rsidR="007D0263" w:rsidRPr="00D05987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D5D62CA" wp14:editId="35A991A0">
            <wp:extent cx="3398520" cy="128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2742" w14:textId="77777777" w:rsidR="00D90DA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</w:p>
    <w:p w14:paraId="6A2339C4" w14:textId="77777777" w:rsidR="00D90DA7" w:rsidRDefault="00D90D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20B0C0" w14:textId="63B9CE10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c. showCurrentPlace() methhod</w:t>
      </w:r>
    </w:p>
    <w:p w14:paraId="7C298BEA" w14:textId="6DBB906E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Return a list of likely places around the devices location</w:t>
      </w:r>
    </w:p>
    <w:p w14:paraId="4FA0B6A8" w14:textId="7DAF44DE" w:rsidR="007D0263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AE7015" wp14:editId="5D2C449F">
            <wp:extent cx="4709160" cy="5311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03A4" w14:textId="53B888EF" w:rsidR="007D0263" w:rsidRPr="00D05987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AC73292" wp14:editId="3C1D865E">
            <wp:extent cx="4640580" cy="56616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74C" w14:textId="77777777" w:rsidR="00D90DA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</w:p>
    <w:p w14:paraId="0FE4ACE6" w14:textId="77777777" w:rsidR="00D90DA7" w:rsidRDefault="00D90D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0E98BDD" w14:textId="341B2199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ii. openPlacesDialog() method</w:t>
      </w:r>
    </w:p>
    <w:p w14:paraId="7AA780DD" w14:textId="696A08EC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Display a list of places for the user to select from</w:t>
      </w:r>
    </w:p>
    <w:p w14:paraId="23E5263E" w14:textId="441F60BF" w:rsidR="007D0263" w:rsidRPr="00D05987" w:rsidRDefault="007D0263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FE21A9F" wp14:editId="19CF6340">
            <wp:extent cx="5585460" cy="4968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A001" w14:textId="77777777" w:rsidR="00D90DA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</w:p>
    <w:p w14:paraId="6757F501" w14:textId="77777777" w:rsidR="00D90DA7" w:rsidRDefault="00D90D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707877D" w14:textId="4883120A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iii. Create a custom layout for displaying the places information.</w:t>
      </w:r>
    </w:p>
    <w:p w14:paraId="46E57AC9" w14:textId="61CF11C3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Custom_info_xml</w:t>
      </w:r>
    </w:p>
    <w:p w14:paraId="5FE94FC9" w14:textId="67ADC982" w:rsidR="00D90DA7" w:rsidRPr="00D05987" w:rsidRDefault="00D90DA7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352E15" wp14:editId="3ED40AC4">
            <wp:extent cx="5935980" cy="36271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4995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2) 2 textveiws</w:t>
      </w:r>
    </w:p>
    <w:p w14:paraId="75A7CDCA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) Title</w:t>
      </w:r>
    </w:p>
    <w:p w14:paraId="418EB78B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) Snippet/info</w:t>
      </w:r>
    </w:p>
    <w:p w14:paraId="3D6A464B" w14:textId="77777777" w:rsidR="00D90DA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</w:p>
    <w:p w14:paraId="6E3F8FD3" w14:textId="77777777" w:rsidR="00D90DA7" w:rsidRDefault="00D90D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B241E66" w14:textId="31178469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d. Implement InfoWindowAdapter</w:t>
      </w:r>
      <w:r w:rsidR="00210847">
        <w:rPr>
          <w:sz w:val="18"/>
          <w:szCs w:val="18"/>
        </w:rPr>
        <w:t>()</w:t>
      </w:r>
      <w:r w:rsidRPr="00D05987">
        <w:rPr>
          <w:sz w:val="18"/>
          <w:szCs w:val="18"/>
        </w:rPr>
        <w:t xml:space="preserve"> in onMapReady() method</w:t>
      </w:r>
    </w:p>
    <w:p w14:paraId="53AEECCB" w14:textId="111864EF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Inflate custom_info_contents layout with info from liklihood places</w:t>
      </w:r>
    </w:p>
    <w:p w14:paraId="6FE4DD18" w14:textId="686B229E" w:rsidR="00D90DA7" w:rsidRPr="00D05987" w:rsidRDefault="00D90DA7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128BF4" wp14:editId="769FB838">
            <wp:extent cx="3848100" cy="601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1B5B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2 Override methods</w:t>
      </w:r>
    </w:p>
    <w:p w14:paraId="56897CAD" w14:textId="2C1D0DDD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getInfoWindow</w:t>
      </w:r>
      <w:r w:rsidR="00210847">
        <w:rPr>
          <w:sz w:val="18"/>
          <w:szCs w:val="18"/>
        </w:rPr>
        <w:t>()</w:t>
      </w:r>
    </w:p>
    <w:p w14:paraId="7380D42F" w14:textId="711C055A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2) getInfoContents</w:t>
      </w:r>
      <w:r w:rsidR="00210847">
        <w:rPr>
          <w:sz w:val="18"/>
          <w:szCs w:val="18"/>
        </w:rPr>
        <w:t>()</w:t>
      </w:r>
    </w:p>
    <w:p w14:paraId="5B06347F" w14:textId="5DD13C59" w:rsidR="00D90DA7" w:rsidRPr="00D05987" w:rsidRDefault="00D90DA7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2943F61" wp14:editId="52E95E3D">
            <wp:extent cx="5943600" cy="2339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3334" w14:textId="77777777" w:rsidR="00D90DA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</w:p>
    <w:p w14:paraId="1539F837" w14:textId="77777777" w:rsidR="00D90DA7" w:rsidRDefault="00D90DA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58F906" w14:textId="2D2C3D5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lastRenderedPageBreak/>
        <w:t>e. Save the map's state</w:t>
      </w:r>
    </w:p>
    <w:p w14:paraId="60562F06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. Save camera position and device location.</w:t>
      </w:r>
    </w:p>
    <w:p w14:paraId="6556DCD5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When user rotates phone or changes phone config. Android framework destroys and rebuilds map activity.</w:t>
      </w:r>
    </w:p>
    <w:p w14:paraId="5062C78C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a) Smooth User Experience</w:t>
      </w:r>
    </w:p>
    <w:p w14:paraId="788E1C79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b) Good practices</w:t>
      </w:r>
    </w:p>
    <w:p w14:paraId="7EE74D42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. Create variables to store key values.</w:t>
      </w:r>
    </w:p>
    <w:p w14:paraId="0A8BCE32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KEY_CAMERA_POSITION , KEY_LOCATION</w:t>
      </w:r>
    </w:p>
    <w:p w14:paraId="30721953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ii. Implement onSaveInstanceState() method after onCreate()</w:t>
      </w:r>
    </w:p>
    <w:p w14:paraId="244251BB" w14:textId="3F051BA4" w:rsid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1) Save when activity pauses</w:t>
      </w:r>
    </w:p>
    <w:p w14:paraId="42023F57" w14:textId="6F6A8376" w:rsidR="00D90DA7" w:rsidRPr="00D05987" w:rsidRDefault="00D90DA7" w:rsidP="00D0598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7D77E72" wp14:editId="00C70DD6">
            <wp:extent cx="4312920" cy="1744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3ED7" w14:textId="77777777" w:rsidR="00D05987" w:rsidRPr="00D05987" w:rsidRDefault="00D05987" w:rsidP="00D05987">
      <w:pPr>
        <w:rPr>
          <w:sz w:val="18"/>
          <w:szCs w:val="18"/>
        </w:rPr>
      </w:pP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</w:r>
      <w:r w:rsidRPr="00D05987">
        <w:rPr>
          <w:sz w:val="18"/>
          <w:szCs w:val="18"/>
        </w:rPr>
        <w:tab/>
        <w:t>iv. In onCreate() method</w:t>
      </w:r>
    </w:p>
    <w:p w14:paraId="3B031900" w14:textId="644232F6" w:rsidR="009D51DE" w:rsidRDefault="00D05987" w:rsidP="009D51D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05987">
        <w:rPr>
          <w:sz w:val="18"/>
          <w:szCs w:val="18"/>
        </w:rPr>
        <w:t>Retrieve device location and camera position</w:t>
      </w:r>
    </w:p>
    <w:p w14:paraId="5AA9FEBA" w14:textId="26E3B107" w:rsidR="00D90DA7" w:rsidRPr="00D90DA7" w:rsidRDefault="00D90DA7" w:rsidP="00D90DA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732E63" wp14:editId="11A2A013">
            <wp:extent cx="4815840" cy="20040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CDC6" w14:textId="1F250BB3" w:rsidR="009D51DE" w:rsidRDefault="009D51DE" w:rsidP="009D51DE">
      <w:pPr>
        <w:rPr>
          <w:sz w:val="18"/>
          <w:szCs w:val="18"/>
        </w:rPr>
      </w:pPr>
      <w:r>
        <w:rPr>
          <w:sz w:val="18"/>
          <w:szCs w:val="18"/>
        </w:rPr>
        <w:t>CONGRATS!!!!!!!     YOU HAVE A WORKING MAPS APP!!!!!!</w:t>
      </w:r>
    </w:p>
    <w:p w14:paraId="6B3E85E0" w14:textId="0990D87D" w:rsidR="00D90DA7" w:rsidRDefault="00D90DA7" w:rsidP="00D90DA7">
      <w:pPr>
        <w:pStyle w:val="Heading3"/>
      </w:pPr>
      <w:r>
        <w:lastRenderedPageBreak/>
        <w:t>VARIABLES USED</w:t>
      </w:r>
    </w:p>
    <w:p w14:paraId="14CDDBA6" w14:textId="243C7419" w:rsidR="00D90DA7" w:rsidRPr="00D90DA7" w:rsidRDefault="00D90DA7" w:rsidP="00D90DA7">
      <w:r>
        <w:rPr>
          <w:noProof/>
        </w:rPr>
        <w:drawing>
          <wp:inline distT="0" distB="0" distL="0" distR="0" wp14:anchorId="27F4F1AD" wp14:editId="39D7BB62">
            <wp:extent cx="493776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2F29" w14:textId="3C52A2CA" w:rsidR="00D05987" w:rsidRDefault="00D31F53" w:rsidP="00D31F53">
      <w:pPr>
        <w:pStyle w:val="Heading1"/>
      </w:pPr>
      <w:r>
        <w:t>Resources</w:t>
      </w:r>
    </w:p>
    <w:p w14:paraId="493C0058" w14:textId="19ADAC54" w:rsidR="00D31F53" w:rsidRPr="00D31F53" w:rsidRDefault="00D31F53" w:rsidP="00D31F53">
      <w:r>
        <w:t>The following link will take you to an android page that I followed to create my App. Al coding was done by hand</w:t>
      </w:r>
      <w:r w:rsidR="008B3D97">
        <w:t xml:space="preserve"> </w:t>
      </w:r>
      <w:r>
        <w:t>(no copy/paste situation). The tu</w:t>
      </w:r>
      <w:r w:rsidR="008B3D97">
        <w:t>to</w:t>
      </w:r>
      <w:r>
        <w:t xml:space="preserve">rial is older than the version of Android studio I used. </w:t>
      </w:r>
    </w:p>
    <w:p w14:paraId="2092B754" w14:textId="02421600" w:rsidR="00D31F53" w:rsidRPr="00D31F53" w:rsidRDefault="00D31F53" w:rsidP="00D31F53">
      <w:pPr>
        <w:pStyle w:val="ListParagraph"/>
        <w:numPr>
          <w:ilvl w:val="0"/>
          <w:numId w:val="4"/>
        </w:numPr>
      </w:pPr>
      <w:r w:rsidRPr="00D31F53">
        <w:t>https://developers.google.com/maps/documentation/android-sdk/current-place-tutorial</w:t>
      </w:r>
    </w:p>
    <w:sectPr w:rsidR="00D31F53" w:rsidRPr="00D31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D1A"/>
    <w:multiLevelType w:val="multilevel"/>
    <w:tmpl w:val="648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95514"/>
    <w:multiLevelType w:val="hybridMultilevel"/>
    <w:tmpl w:val="672A18B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CE46F2B"/>
    <w:multiLevelType w:val="hybridMultilevel"/>
    <w:tmpl w:val="1E9C924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C75069"/>
    <w:multiLevelType w:val="multilevel"/>
    <w:tmpl w:val="2D6E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6C42DF"/>
    <w:multiLevelType w:val="hybridMultilevel"/>
    <w:tmpl w:val="30FA3F2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1C4FD9"/>
    <w:multiLevelType w:val="hybridMultilevel"/>
    <w:tmpl w:val="66D2F3E2"/>
    <w:lvl w:ilvl="0" w:tplc="4C8047D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EED1157"/>
    <w:multiLevelType w:val="hybridMultilevel"/>
    <w:tmpl w:val="DE006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87"/>
    <w:rsid w:val="000E2BF6"/>
    <w:rsid w:val="00210847"/>
    <w:rsid w:val="00407202"/>
    <w:rsid w:val="006C51BE"/>
    <w:rsid w:val="007B3FCB"/>
    <w:rsid w:val="007D0263"/>
    <w:rsid w:val="008B3D97"/>
    <w:rsid w:val="0092220B"/>
    <w:rsid w:val="009D51DE"/>
    <w:rsid w:val="00B61796"/>
    <w:rsid w:val="00CF2DA0"/>
    <w:rsid w:val="00D05987"/>
    <w:rsid w:val="00D31F53"/>
    <w:rsid w:val="00D44807"/>
    <w:rsid w:val="00D9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C846"/>
  <w15:chartTrackingRefBased/>
  <w15:docId w15:val="{F03514F0-7B95-4807-93C4-29D6C27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0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0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evelopers.google.com/maps/documentation/android/start#get-ke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F79A-49EC-4A43-A497-66F40D48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hettuba</dc:creator>
  <cp:keywords/>
  <dc:description/>
  <cp:lastModifiedBy>Jimmy Ghettuba</cp:lastModifiedBy>
  <cp:revision>5</cp:revision>
  <dcterms:created xsi:type="dcterms:W3CDTF">2021-04-14T14:05:00Z</dcterms:created>
  <dcterms:modified xsi:type="dcterms:W3CDTF">2021-04-21T15:06:00Z</dcterms:modified>
</cp:coreProperties>
</file>